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F9" w:rsidRPr="00DD45A9" w:rsidRDefault="00DD45A9" w:rsidP="00DD45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5A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афедра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педагогіки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і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методики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викладання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історії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та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суспільних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дисциплін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D59F9" w:rsidRPr="005D59F9" w:rsidRDefault="005D59F9" w:rsidP="003B1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59F9">
        <w:rPr>
          <w:rFonts w:ascii="Times New Roman" w:hAnsi="Times New Roman" w:cs="Times New Roman"/>
          <w:sz w:val="24"/>
          <w:szCs w:val="24"/>
          <w:lang w:val="uk-UA"/>
        </w:rPr>
        <w:t>кафедра</w:t>
      </w:r>
    </w:p>
    <w:p w:rsidR="005D59F9" w:rsidRDefault="005D59F9" w:rsidP="003B1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лад </w:t>
      </w:r>
      <w:r w:rsidR="0015221E">
        <w:rPr>
          <w:rFonts w:ascii="Times New Roman" w:hAnsi="Times New Roman" w:cs="Times New Roman"/>
          <w:sz w:val="28"/>
          <w:szCs w:val="28"/>
          <w:lang w:val="uk-UA"/>
        </w:rPr>
        <w:t xml:space="preserve">аудитор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5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84D" w:rsidRPr="00F1696F" w:rsidRDefault="005D59F9" w:rsidP="003B18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53697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853697" w:rsidRPr="00962E2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834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ерезня</w:t>
      </w:r>
      <w:r w:rsidRPr="009B59A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85369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834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</w:p>
    <w:p w:rsidR="003B184D" w:rsidRPr="001972A7" w:rsidRDefault="003B184D" w:rsidP="005D59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4111"/>
        <w:gridCol w:w="1134"/>
        <w:gridCol w:w="1134"/>
        <w:gridCol w:w="1134"/>
        <w:gridCol w:w="1134"/>
        <w:gridCol w:w="992"/>
        <w:gridCol w:w="1134"/>
      </w:tblGrid>
      <w:tr w:rsidR="00A47813" w:rsidRPr="00D81B6F" w:rsidTr="00AC0CDF">
        <w:trPr>
          <w:trHeight w:val="930"/>
        </w:trPr>
        <w:tc>
          <w:tcPr>
            <w:tcW w:w="2836" w:type="dxa"/>
          </w:tcPr>
          <w:p w:rsidR="00A47813" w:rsidRPr="00D81B6F" w:rsidRDefault="00A47813" w:rsidP="0017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викладача</w:t>
            </w:r>
          </w:p>
        </w:tc>
        <w:tc>
          <w:tcPr>
            <w:tcW w:w="2551" w:type="dxa"/>
          </w:tcPr>
          <w:p w:rsidR="00A47813" w:rsidRPr="00D81B6F" w:rsidRDefault="00A47813" w:rsidP="00197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дисципліни, вид заняття (лекція - л., практична робот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proofErr w:type="spellEnd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лабораторна робота – </w:t>
            </w:r>
            <w:proofErr w:type="spellStart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р</w:t>
            </w:r>
            <w:proofErr w:type="spellEnd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емінар – с.)</w:t>
            </w:r>
          </w:p>
        </w:tc>
        <w:tc>
          <w:tcPr>
            <w:tcW w:w="4111" w:type="dxa"/>
          </w:tcPr>
          <w:p w:rsidR="00A47813" w:rsidRPr="00D81B6F" w:rsidRDefault="00A47813" w:rsidP="0017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або ідентифікатор конференції, пароль</w:t>
            </w:r>
          </w:p>
        </w:tc>
        <w:tc>
          <w:tcPr>
            <w:tcW w:w="1134" w:type="dxa"/>
          </w:tcPr>
          <w:p w:rsidR="00A47813" w:rsidRDefault="00A47813" w:rsidP="0053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, 20.03.23</w:t>
            </w:r>
          </w:p>
        </w:tc>
        <w:tc>
          <w:tcPr>
            <w:tcW w:w="1134" w:type="dxa"/>
          </w:tcPr>
          <w:p w:rsidR="00A47813" w:rsidRDefault="00A47813" w:rsidP="0053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., 21.03.23</w:t>
            </w:r>
          </w:p>
        </w:tc>
        <w:tc>
          <w:tcPr>
            <w:tcW w:w="1134" w:type="dxa"/>
          </w:tcPr>
          <w:p w:rsidR="00A47813" w:rsidRPr="00D81B6F" w:rsidRDefault="00A47813" w:rsidP="00A4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, 22.03.23</w:t>
            </w:r>
          </w:p>
        </w:tc>
        <w:tc>
          <w:tcPr>
            <w:tcW w:w="1134" w:type="dxa"/>
          </w:tcPr>
          <w:p w:rsidR="00A47813" w:rsidRDefault="00A47813" w:rsidP="00A4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, 23.03.23</w:t>
            </w:r>
          </w:p>
        </w:tc>
        <w:tc>
          <w:tcPr>
            <w:tcW w:w="992" w:type="dxa"/>
          </w:tcPr>
          <w:p w:rsidR="00A47813" w:rsidRDefault="00A47813" w:rsidP="00A4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т, 24.03.23 </w:t>
            </w:r>
          </w:p>
        </w:tc>
        <w:tc>
          <w:tcPr>
            <w:tcW w:w="1134" w:type="dxa"/>
          </w:tcPr>
          <w:p w:rsidR="00A47813" w:rsidRDefault="00A47813" w:rsidP="00B5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б, </w:t>
            </w:r>
            <w:r w:rsidR="00B57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3</w:t>
            </w:r>
          </w:p>
        </w:tc>
      </w:tr>
      <w:tr w:rsidR="00A47813" w:rsidRPr="00D81B6F" w:rsidTr="00AC0CDF">
        <w:trPr>
          <w:trHeight w:val="541"/>
        </w:trPr>
        <w:tc>
          <w:tcPr>
            <w:tcW w:w="2836" w:type="dxa"/>
            <w:vAlign w:val="center"/>
          </w:tcPr>
          <w:p w:rsidR="00A47813" w:rsidRPr="00F11509" w:rsidRDefault="007570F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ПРОФ. ЯНЧЕНКО Т.В.</w:t>
            </w:r>
          </w:p>
        </w:tc>
        <w:tc>
          <w:tcPr>
            <w:tcW w:w="2551" w:type="dxa"/>
            <w:vAlign w:val="center"/>
          </w:tcPr>
          <w:p w:rsidR="00A47813" w:rsidRPr="00F11509" w:rsidRDefault="00C21F56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ДИТИНОЗНАВЧІ ДОСЛІДЖЕННЯ У ПЕДАГОГІЦІ (Л)</w:t>
            </w:r>
          </w:p>
        </w:tc>
        <w:tc>
          <w:tcPr>
            <w:tcW w:w="4111" w:type="dxa"/>
            <w:vAlign w:val="center"/>
          </w:tcPr>
          <w:p w:rsidR="002A76A7" w:rsidRDefault="005F4D3C" w:rsidP="00813AA7">
            <w:pPr>
              <w:rPr>
                <w:rFonts w:ascii="Times New Roman" w:hAnsi="Times New Roman" w:cs="Times New Roman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405 664 33 13 </w:t>
            </w:r>
          </w:p>
          <w:p w:rsidR="00A47813" w:rsidRPr="002A76A7" w:rsidRDefault="005F4D3C" w:rsidP="00813A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Пароль 2023</w:t>
            </w:r>
          </w:p>
        </w:tc>
        <w:tc>
          <w:tcPr>
            <w:tcW w:w="1134" w:type="dxa"/>
          </w:tcPr>
          <w:p w:rsidR="00A47813" w:rsidRPr="00F11509" w:rsidRDefault="007570F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9:40</w:t>
            </w:r>
          </w:p>
          <w:p w:rsidR="007570F1" w:rsidRPr="00F11509" w:rsidRDefault="007570F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A47813" w:rsidRPr="00D81B6F" w:rsidTr="00AC0CDF">
        <w:trPr>
          <w:trHeight w:val="541"/>
        </w:trPr>
        <w:tc>
          <w:tcPr>
            <w:tcW w:w="2836" w:type="dxa"/>
            <w:vAlign w:val="center"/>
          </w:tcPr>
          <w:p w:rsidR="00A47813" w:rsidRPr="00F45B61" w:rsidRDefault="006C5F67" w:rsidP="00C2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ВИКЛ. ГРЕБЕНИК Т.В</w:t>
            </w:r>
          </w:p>
        </w:tc>
        <w:tc>
          <w:tcPr>
            <w:tcW w:w="2551" w:type="dxa"/>
            <w:vAlign w:val="center"/>
          </w:tcPr>
          <w:p w:rsidR="00A47813" w:rsidRPr="00F45B61" w:rsidRDefault="00C21F56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ДИТИНОЗН</w:t>
            </w:r>
            <w:r w:rsidR="00DC3DD7"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 xml:space="preserve">АВЧІ ДОСЛІДЖЕННЯ У ПЕДАГОГІЦІ </w:t>
            </w:r>
            <w:r w:rsidR="006C5F67"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(С</w:t>
            </w:r>
            <w:r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6C5F67" w:rsidRPr="00F45B61" w:rsidRDefault="006C5F67" w:rsidP="006C5F67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Ідентифікатор конференції: 312 426 3902</w:t>
            </w:r>
          </w:p>
          <w:p w:rsidR="00A47813" w:rsidRPr="00F45B61" w:rsidRDefault="006C5F67" w:rsidP="006C5F67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Код доступу: 365048</w:t>
            </w:r>
          </w:p>
        </w:tc>
        <w:tc>
          <w:tcPr>
            <w:tcW w:w="1134" w:type="dxa"/>
          </w:tcPr>
          <w:p w:rsidR="00A47813" w:rsidRPr="00F45B61" w:rsidRDefault="00C21F56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11:20</w:t>
            </w:r>
          </w:p>
        </w:tc>
        <w:tc>
          <w:tcPr>
            <w:tcW w:w="1134" w:type="dxa"/>
          </w:tcPr>
          <w:p w:rsidR="00A47813" w:rsidRPr="00F45B61" w:rsidRDefault="00A47813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7813" w:rsidRPr="00F45B61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45B61" w:rsidRDefault="00F45B61" w:rsidP="00C21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УНІВЕРСИТЕТЬСЯКА ОСВІТА: ІСТОРІЯ ТА СУЧАСНІСТЬ(Л)</w:t>
            </w:r>
          </w:p>
        </w:tc>
        <w:tc>
          <w:tcPr>
            <w:tcW w:w="4111" w:type="dxa"/>
            <w:vAlign w:val="center"/>
          </w:tcPr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Ідентифікатор конференції: 312 426 3902</w:t>
            </w:r>
          </w:p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Код доступу: 365048</w:t>
            </w: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9:40</w:t>
            </w:r>
          </w:p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45B61" w:rsidRDefault="00F45B61" w:rsidP="00C21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  <w:t>УНІВЕРСИТЕТЬСЯКА ОСВІТА: ІСТОРІЯ ТА СУЧАСНІСТЬ(Л)</w:t>
            </w:r>
          </w:p>
        </w:tc>
        <w:tc>
          <w:tcPr>
            <w:tcW w:w="4111" w:type="dxa"/>
            <w:vAlign w:val="center"/>
          </w:tcPr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Ідентифікатор конференції: 312 426 3902</w:t>
            </w:r>
          </w:p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Код доступу: 365048</w:t>
            </w: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F45B61"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  <w:t>11:20</w:t>
            </w: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ВИКЛ. ДОНЕЦЬ Т.П.</w:t>
            </w:r>
          </w:p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</w:t>
            </w: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4:4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6:2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</w:t>
            </w: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4:4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6:2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</w:t>
            </w: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F45B61" w:rsidRPr="00AC0CD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3:00</w:t>
            </w: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F45B61" w:rsidRPr="00AC0CD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4:40</w:t>
            </w: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lastRenderedPageBreak/>
              <w:t>ПРОФ. ТИМОШКО Г.М.</w:t>
            </w:r>
          </w:p>
        </w:tc>
        <w:tc>
          <w:tcPr>
            <w:tcW w:w="2551" w:type="dxa"/>
            <w:vAlign w:val="center"/>
          </w:tcPr>
          <w:p w:rsidR="00F45B61" w:rsidRPr="00F11509" w:rsidRDefault="0080428D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МЕНЕДЖМЕНТ ОСВІТИ(Л</w:t>
            </w:r>
            <w:r w:rsidR="00F45B61"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)</w:t>
            </w:r>
          </w:p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>Идентификатор конференции: 817 8334 3885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 xml:space="preserve"> Код доступа: 20000513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13:0</w:t>
            </w: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0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МЕНЕДЖМЕНТ ОСВІТИ(С</w:t>
            </w: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)</w:t>
            </w:r>
          </w:p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81783343885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TmNYRHhPVjZQU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2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kWkQyREpYSmx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QT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817 8334 3885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20000513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14:4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962E22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ДИДАКТИКА (Л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5384050127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elBBUj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Ux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SkMxTk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STXlEZHBUQT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538 405 0127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CQsi54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11:2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ДОЦ. КУЛИК І.О.</w:t>
            </w:r>
          </w:p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ДИДАКТИКА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5384050127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elBBUj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Ux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SkMxTk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STXlEZHBUQT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538 405 0127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CQsi54</w:t>
            </w:r>
          </w:p>
        </w:tc>
        <w:tc>
          <w:tcPr>
            <w:tcW w:w="1134" w:type="dxa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13:00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962E22">
        <w:trPr>
          <w:trHeight w:val="541"/>
        </w:trPr>
        <w:tc>
          <w:tcPr>
            <w:tcW w:w="2836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ПСИХОЛОГІЯ, ПОЛІТИЧНА ПСИХОЛОГІЯ(Л)</w:t>
            </w:r>
          </w:p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2509053777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XRWSGJaY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lVGpjbUgvWmkyekRRQT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250 905 3777 Код доступу: tZ5bxF</w:t>
            </w:r>
          </w:p>
        </w:tc>
        <w:tc>
          <w:tcPr>
            <w:tcW w:w="1134" w:type="dxa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9:40</w:t>
            </w:r>
          </w:p>
        </w:tc>
        <w:tc>
          <w:tcPr>
            <w:tcW w:w="1134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ПРОФ. ТРЕТЯК О.С.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ПСИХОЛОГІЯ, ПОЛІТИЧНА ПСИХОЛОГІЯ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/2509053777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XRWSGJaY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lVGpjbUgvWmkyekRRQT</w:t>
              </w:r>
              <w:r w:rsidRPr="002A76A7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: 250 905 3777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у: tZ5bxF</w:t>
            </w: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11:20</w:t>
            </w: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ЛАТИНСЬКА М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5599032303?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VFdYRGR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85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TNvNzBoVHYvWmdsUT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 xml:space="preserve">Meeting ID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: r3NvJz</w:t>
            </w: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3:00</w:t>
            </w: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lastRenderedPageBreak/>
              <w:t>СТВ. ЖИТНІК Л.О.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ab/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ЛАТИНСЬКА М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5599032303?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VFdYRGR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85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TNvNzBoVHYvWmdsUT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 xml:space="preserve">Meeting ID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: r3NvJz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4:40</w:t>
            </w: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СТВ. ЖИТНІК Л.О.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ab/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МЕТОДО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 xml:space="preserve">ЛОГІЯ ТА МЕТОДИКА СОЦДОСЛІДЖЕНЬ 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Л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5599032303?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VFdYRGR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85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TNvNzBoVHYvWmdsUT</w:t>
              </w:r>
              <w:proofErr w:type="spellEnd"/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 xml:space="preserve">Meeting ID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: r3NvJz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3:00</w:t>
            </w: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МЕТОДО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 xml:space="preserve">ЛОГІЯ ТА МЕТОДИКА СОЦДОСЛІДЖЕНЬ 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web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zoom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j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/5599032303?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VFdYRGR</w:t>
              </w:r>
              <w:proofErr w:type="spellEnd"/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85</w:t>
              </w:r>
              <w:proofErr w:type="spellStart"/>
              <w:r w:rsidRPr="00E21DBD">
                <w:rPr>
                  <w:rStyle w:val="a5"/>
                  <w:rFonts w:ascii="Times New Roman" w:hAnsi="Times New Roman" w:cs="Times New Roman"/>
                  <w:lang w:val="en-US"/>
                </w:rPr>
                <w:t>UTNvNzBoVHYvWmdsUT</w:t>
              </w:r>
              <w:proofErr w:type="spellEnd"/>
              <w:r w:rsidRPr="00E21DBD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Meeting</w:t>
            </w:r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  <w:lang w:val="en-US"/>
              </w:rPr>
              <w:t>ID</w:t>
            </w:r>
            <w:r w:rsidRPr="002A76A7">
              <w:rPr>
                <w:rFonts w:ascii="Times New Roman" w:hAnsi="Times New Roman" w:cs="Times New Roman"/>
                <w:lang w:val="uk-UA"/>
              </w:rPr>
              <w:t xml:space="preserve">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</w:t>
            </w:r>
            <w:r w:rsidRPr="002A76A7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2A76A7">
              <w:rPr>
                <w:rFonts w:ascii="Times New Roman" w:hAnsi="Times New Roman" w:cs="Times New Roman"/>
                <w:lang w:val="en-US"/>
              </w:rPr>
              <w:t>r</w:t>
            </w:r>
            <w:r w:rsidRPr="002A76A7">
              <w:rPr>
                <w:rFonts w:ascii="Times New Roman" w:hAnsi="Times New Roman" w:cs="Times New Roman"/>
                <w:lang w:val="uk-UA"/>
              </w:rPr>
              <w:t>3</w:t>
            </w:r>
            <w:proofErr w:type="spellStart"/>
            <w:r w:rsidRPr="002A76A7">
              <w:rPr>
                <w:rFonts w:ascii="Times New Roman" w:hAnsi="Times New Roman" w:cs="Times New Roman"/>
                <w:lang w:val="en-US"/>
              </w:rPr>
              <w:t>NvJz</w:t>
            </w:r>
            <w:proofErr w:type="spellEnd"/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4:40</w:t>
            </w: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ФІЛОСОФІЯ ПРАВА (Л)</w:t>
            </w: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478408647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NVRI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2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CRmw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ExocV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VBE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M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992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ДОЦ. ЧОРНА Л.С.</w:t>
            </w: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КЛАСИЧНА ЛОГІКА(Л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478408647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NVRI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2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CRmw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ExocV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VBE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M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КЛАСИЧНА ЛОГІКА(С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478408647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NVRI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2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CRmw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ExocV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VBE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M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>Идентификатор конференции: 478 408 6471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 xml:space="preserve"> Код доступа: Kpp9U3-</w:t>
            </w: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11:20</w:t>
            </w: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ФІЛОСОФІЯ ОСВІТИ (Л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478408647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NVRI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2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CRmw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ExocV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VBE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M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КУЛЬТУРНА ТА СОЦІАЛЬНА АНТРОПОЛОГІЯ (Л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478408647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NVRI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2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CRmw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ExocV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VBE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M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СТВ. БАРБЕНЮК А.О.</w:t>
            </w: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КУЛЬТУРНА ТА СОЦІАЛЬНА АНТРОПОЛОГІЯ (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С</w:t>
            </w: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4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478408647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NVRI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2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CRmw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ExocVc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VBE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VM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1A01F2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een"/>
                <w:lang w:val="uk-UA"/>
              </w:rPr>
            </w:pPr>
          </w:p>
        </w:tc>
        <w:tc>
          <w:tcPr>
            <w:tcW w:w="992" w:type="dxa"/>
          </w:tcPr>
          <w:p w:rsidR="00F45B61" w:rsidRPr="001A01F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11:2</w:t>
            </w: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ОСНОВИ ПЕДАГОГІЧНОЇ МАЙСТЕРНОСТІ(С)</w:t>
            </w: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8931488108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M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hj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tMG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9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TVlvbWt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93 1488 1081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 xml:space="preserve"> Код доступу: 6RG5mB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13:00</w:t>
            </w:r>
          </w:p>
        </w:tc>
        <w:tc>
          <w:tcPr>
            <w:tcW w:w="992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СТВ. КАТОЛИК А.В.</w:t>
            </w:r>
          </w:p>
        </w:tc>
        <w:tc>
          <w:tcPr>
            <w:tcW w:w="2551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ОСНОВИ ПЕДАГОГІЧНОЇ МАЙСТЕРНОСТІ(С)</w:t>
            </w:r>
          </w:p>
        </w:tc>
        <w:tc>
          <w:tcPr>
            <w:tcW w:w="4111" w:type="dxa"/>
            <w:vAlign w:val="center"/>
          </w:tcPr>
          <w:p w:rsidR="00F45B61" w:rsidRPr="004E4472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Pr="00E21DB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web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oom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u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/89314881081?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p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=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MW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R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hjS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5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tMG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9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jTVlvbWt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Pr="00E21DBD">
                <w:rPr>
                  <w:rStyle w:val="a5"/>
                  <w:rFonts w:ascii="Times New Roman" w:hAnsi="Times New Roman" w:cs="Times New Roman"/>
                </w:rPr>
                <w:t>Zz</w:t>
              </w:r>
              <w:r w:rsidRPr="004E4472">
                <w:rPr>
                  <w:rStyle w:val="a5"/>
                  <w:rFonts w:ascii="Times New Roman" w:hAnsi="Times New Roman" w:cs="Times New Roman"/>
                  <w:lang w:val="uk-UA"/>
                </w:rPr>
                <w:t>09</w:t>
              </w:r>
            </w:hyperlink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: 893 1488 108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у: 6RG5mB</w:t>
            </w: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14:40</w:t>
            </w:r>
          </w:p>
        </w:tc>
        <w:tc>
          <w:tcPr>
            <w:tcW w:w="992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962E2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ДОЦ. ПРОННІКОВА І.В.</w:t>
            </w:r>
          </w:p>
        </w:tc>
        <w:tc>
          <w:tcPr>
            <w:tcW w:w="2551" w:type="dxa"/>
            <w:vAlign w:val="center"/>
          </w:tcPr>
          <w:p w:rsidR="00F45B61" w:rsidRPr="003D1EB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ІНКЛЮЗИВНА ОСВІТА</w:t>
            </w:r>
            <w:r w:rsidR="00804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</w:tc>
        <w:tc>
          <w:tcPr>
            <w:tcW w:w="4111" w:type="dxa"/>
            <w:vAlign w:val="center"/>
          </w:tcPr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8A22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us04web.zoom.us/j/3076657291?pwd=RDBrcnpiMG1ZMGNqRWtxUERP</w:t>
              </w:r>
            </w:hyperlink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xBQT09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307 665 7291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z1SdRY</w:t>
            </w: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E973F6" w:rsidRDefault="00F45B61" w:rsidP="00F45B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8:00</w:t>
            </w: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992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ІНКЛЮЗИВНА ОСВІТА</w:t>
            </w:r>
            <w:r w:rsidR="00804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  <w:bookmarkStart w:id="0" w:name="_GoBack"/>
            <w:bookmarkEnd w:id="0"/>
          </w:p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8A22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us04web.zoom.us/j/3076657291?pwd=RDBrcnpiMG1ZMGNqRWtxUERP</w:t>
              </w:r>
            </w:hyperlink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xBQT09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307 665 7291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z1SdRY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6278D2" w:rsidRPr="00A47813" w:rsidRDefault="005313E4" w:rsidP="009B59A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47813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ведена по кафедрі інформація</w:t>
      </w:r>
      <w:r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6027B"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на наступний тиждень </w:t>
      </w:r>
      <w:r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подається щоп’ятниці </w:t>
      </w:r>
      <w:r w:rsidR="0086027B"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до навчально-методичного відділу </w:t>
      </w:r>
      <w:r w:rsidR="0086027B" w:rsidRPr="00A47813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тільки в електронному вигляді</w:t>
      </w:r>
      <w:r w:rsidR="0086027B"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B59A0" w:rsidRPr="00A47813">
        <w:rPr>
          <w:rFonts w:ascii="Times New Roman" w:hAnsi="Times New Roman" w:cs="Times New Roman"/>
          <w:sz w:val="36"/>
          <w:szCs w:val="36"/>
          <w:lang w:val="uk-UA"/>
        </w:rPr>
        <w:t>на адресу nmv2023@ukr.net</w:t>
      </w:r>
    </w:p>
    <w:sectPr w:rsidR="006278D2" w:rsidRPr="00A47813" w:rsidSect="00EB13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BD5"/>
    <w:multiLevelType w:val="hybridMultilevel"/>
    <w:tmpl w:val="9D8A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A6E"/>
    <w:multiLevelType w:val="hybridMultilevel"/>
    <w:tmpl w:val="06A0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49D5"/>
    <w:multiLevelType w:val="hybridMultilevel"/>
    <w:tmpl w:val="D274263E"/>
    <w:lvl w:ilvl="0" w:tplc="B3E25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E419A0"/>
    <w:multiLevelType w:val="hybridMultilevel"/>
    <w:tmpl w:val="9D8A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4D"/>
    <w:rsid w:val="000F07D6"/>
    <w:rsid w:val="0015221E"/>
    <w:rsid w:val="00172AA4"/>
    <w:rsid w:val="00173392"/>
    <w:rsid w:val="001972A7"/>
    <w:rsid w:val="00197EE8"/>
    <w:rsid w:val="001A01F2"/>
    <w:rsid w:val="002000B7"/>
    <w:rsid w:val="00257E94"/>
    <w:rsid w:val="00275055"/>
    <w:rsid w:val="002A76A7"/>
    <w:rsid w:val="00313B6E"/>
    <w:rsid w:val="003B184D"/>
    <w:rsid w:val="003D1EBE"/>
    <w:rsid w:val="004D7BC5"/>
    <w:rsid w:val="004E4472"/>
    <w:rsid w:val="005313E4"/>
    <w:rsid w:val="005D59F9"/>
    <w:rsid w:val="005F4D3C"/>
    <w:rsid w:val="00627755"/>
    <w:rsid w:val="006278D2"/>
    <w:rsid w:val="00630071"/>
    <w:rsid w:val="006742E8"/>
    <w:rsid w:val="006C5F67"/>
    <w:rsid w:val="007570F1"/>
    <w:rsid w:val="007D4EBB"/>
    <w:rsid w:val="0080428D"/>
    <w:rsid w:val="00813AA7"/>
    <w:rsid w:val="00830BE6"/>
    <w:rsid w:val="00853697"/>
    <w:rsid w:val="0086027B"/>
    <w:rsid w:val="0086224F"/>
    <w:rsid w:val="008A2225"/>
    <w:rsid w:val="00934DFD"/>
    <w:rsid w:val="00943983"/>
    <w:rsid w:val="00962E22"/>
    <w:rsid w:val="0096582A"/>
    <w:rsid w:val="009A6612"/>
    <w:rsid w:val="009B24BC"/>
    <w:rsid w:val="009B59A0"/>
    <w:rsid w:val="009E1C9F"/>
    <w:rsid w:val="00A47813"/>
    <w:rsid w:val="00A47D92"/>
    <w:rsid w:val="00A726A4"/>
    <w:rsid w:val="00AC0CDF"/>
    <w:rsid w:val="00AF7605"/>
    <w:rsid w:val="00B335EF"/>
    <w:rsid w:val="00B378EC"/>
    <w:rsid w:val="00B5768D"/>
    <w:rsid w:val="00B777A4"/>
    <w:rsid w:val="00B8342A"/>
    <w:rsid w:val="00BB2054"/>
    <w:rsid w:val="00C21F56"/>
    <w:rsid w:val="00CB33E2"/>
    <w:rsid w:val="00D81B6F"/>
    <w:rsid w:val="00DA7FED"/>
    <w:rsid w:val="00DC3DD7"/>
    <w:rsid w:val="00DD45A9"/>
    <w:rsid w:val="00E26F42"/>
    <w:rsid w:val="00E822A5"/>
    <w:rsid w:val="00E973F6"/>
    <w:rsid w:val="00EB134C"/>
    <w:rsid w:val="00F11509"/>
    <w:rsid w:val="00F1696F"/>
    <w:rsid w:val="00F31A6D"/>
    <w:rsid w:val="00F45B61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B4E6"/>
  <w15:docId w15:val="{3DE1E2FB-D8FA-4667-953E-C58849C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4D"/>
    <w:pPr>
      <w:ind w:left="720"/>
      <w:contextualSpacing/>
    </w:pPr>
  </w:style>
  <w:style w:type="table" w:styleId="a4">
    <w:name w:val="Table Grid"/>
    <w:basedOn w:val="a1"/>
    <w:uiPriority w:val="59"/>
    <w:rsid w:val="0062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000B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3AA7"/>
    <w:rPr>
      <w:color w:val="800080" w:themeColor="followedHyperlink"/>
      <w:u w:val="single"/>
    </w:rPr>
  </w:style>
  <w:style w:type="character" w:customStyle="1" w:styleId="msglistempty-email">
    <w:name w:val="msglist__empty-email"/>
    <w:basedOn w:val="a0"/>
    <w:rsid w:val="009B59A0"/>
  </w:style>
  <w:style w:type="paragraph" w:styleId="a7">
    <w:name w:val="Balloon Text"/>
    <w:basedOn w:val="a"/>
    <w:link w:val="a8"/>
    <w:uiPriority w:val="99"/>
    <w:semiHidden/>
    <w:unhideWhenUsed/>
    <w:rsid w:val="0093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231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384050127?pwd=elBBUjB1ZUx5SkMxTk5STXlEZHBUQT09" TargetMode="External"/><Relationship Id="rId13" Type="http://schemas.openxmlformats.org/officeDocument/2006/relationships/hyperlink" Target="https://us05web.zoom.us/j/5599032303?pwd=VFdYRGR1RU85UTNvNzBoVHYvWmdsUT09" TargetMode="External"/><Relationship Id="rId18" Type="http://schemas.openxmlformats.org/officeDocument/2006/relationships/hyperlink" Target="https://us04web.zoom.us/j/4784086471?pwd=NVRIc21CRmw0UExocVc1RVBEM3VMZz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5web.zoom.us/j/89314881081?pwd=MWd1d1R0d0hjS05tMG9jTVlvbWt3Zz09" TargetMode="External"/><Relationship Id="rId7" Type="http://schemas.openxmlformats.org/officeDocument/2006/relationships/hyperlink" Target="https://us04web.zoom.us/j/5384050127?pwd=elBBUjB1ZUx5SkMxTk5STXlEZHBUQT09" TargetMode="External"/><Relationship Id="rId12" Type="http://schemas.openxmlformats.org/officeDocument/2006/relationships/hyperlink" Target="https://us05web.zoom.us/j/5599032303?pwd=VFdYRGR1RU85UTNvNzBoVHYvWmdsUT09" TargetMode="External"/><Relationship Id="rId17" Type="http://schemas.openxmlformats.org/officeDocument/2006/relationships/hyperlink" Target="https://us04web.zoom.us/j/4784086471?pwd=NVRIc21CRmw0UExocVc1RVBEM3VMZz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4784086471?pwd=NVRIc21CRmw0UExocVc1RVBEM3VMZz09" TargetMode="External"/><Relationship Id="rId20" Type="http://schemas.openxmlformats.org/officeDocument/2006/relationships/hyperlink" Target="https://us04web.zoom.us/j/4784086471?pwd=NVRIc21CRmw0UExocVc1RVBEM3VM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1783343885?pwd=TmNYRHhPVjZQU2VkWkQyREpYSmx1QT09" TargetMode="External"/><Relationship Id="rId11" Type="http://schemas.openxmlformats.org/officeDocument/2006/relationships/hyperlink" Target="https://us05web.zoom.us/j/5599032303?pwd=VFdYRGR1RU85UTNvNzBoVHYvWmdsUT09" TargetMode="External"/><Relationship Id="rId24" Type="http://schemas.openxmlformats.org/officeDocument/2006/relationships/hyperlink" Target="https://us04web.zoom.us/j/3076657291?pwd=RDBrcnpiMG1ZMGNqRWtxUE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4784086471?pwd=NVRIc21CRmw0UExocVc1RVBEM3VMZz09" TargetMode="External"/><Relationship Id="rId23" Type="http://schemas.openxmlformats.org/officeDocument/2006/relationships/hyperlink" Target="https://us04web.zoom.us/j/3076657291?pwd=RDBrcnpiMG1ZMGNqRWtxUERP" TargetMode="External"/><Relationship Id="rId10" Type="http://schemas.openxmlformats.org/officeDocument/2006/relationships/hyperlink" Target="https://us05web.zoom.us/j/2509053777?pwd=ZXRWSGJaY09lVGpjbUgvWmkyekRRQT09" TargetMode="External"/><Relationship Id="rId19" Type="http://schemas.openxmlformats.org/officeDocument/2006/relationships/hyperlink" Target="https://us04web.zoom.us/j/4784086471?pwd=NVRIc21CRmw0UExocVc1RVBEM3VM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2509053777?pwd=ZXRWSGJaY09lVGpjbUgvWmkyekRRQT09" TargetMode="External"/><Relationship Id="rId14" Type="http://schemas.openxmlformats.org/officeDocument/2006/relationships/hyperlink" Target="https://us05web.zoom.us/j/5599032303?pwd=VFdYRGR1RU85UTNvNzBoVHYvWmdsUT09" TargetMode="External"/><Relationship Id="rId22" Type="http://schemas.openxmlformats.org/officeDocument/2006/relationships/hyperlink" Target="https://us05web.zoom.us/j/89314881081?pwd=MWd1d1R0d0hjS05tMG9jTVlvbWt3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BDE9-BF64-4E3A-955C-E3C0176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3-03-13T07:08:00Z</cp:lastPrinted>
  <dcterms:created xsi:type="dcterms:W3CDTF">2023-03-13T07:13:00Z</dcterms:created>
  <dcterms:modified xsi:type="dcterms:W3CDTF">2023-03-23T12:48:00Z</dcterms:modified>
</cp:coreProperties>
</file>